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oberta Panizz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NZRRT63S63L736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11/196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mirne, 9, Lido, VE, Italia Venezia, VE, Italia 3012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by.panizzon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266775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